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7C61A505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4904A2B5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E66D7C1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485FA3" w:rsidRPr="00485FA3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9 Саки - Орловка км 38+881 (правый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4F910C" w14:textId="77777777" w:rsidR="00253EC5" w:rsidRDefault="00253EC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2AFE4C1" w14:textId="77777777" w:rsidR="00253EC5" w:rsidRPr="00DB4292" w:rsidRDefault="00253EC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2E0AB43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485FA3" w:rsidRPr="00485FA3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9 Саки - Орловка км 38+881 (правый)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253EC5" w:rsidRPr="0067226C" w14:paraId="17AFC4A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A747CDE" w14:textId="1EBA840D" w:rsidR="00253EC5" w:rsidRPr="001B5915" w:rsidRDefault="00253EC5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1E70B79" w14:textId="6FF86545" w:rsidR="00253EC5" w:rsidRPr="00253EC5" w:rsidRDefault="00253EC5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85FA3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485FA3" w:rsidRPr="0067226C" w:rsidRDefault="00485FA3" w:rsidP="00485FA3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686B6942" w:rsidR="00485FA3" w:rsidRPr="00D24FE9" w:rsidRDefault="00485FA3" w:rsidP="00485FA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,62</w:t>
            </w:r>
          </w:p>
        </w:tc>
      </w:tr>
      <w:tr w:rsidR="00485FA3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485FA3" w:rsidRPr="0067226C" w:rsidRDefault="00485FA3" w:rsidP="00485FA3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7456E693" w:rsidR="00485FA3" w:rsidRPr="00D24FE9" w:rsidRDefault="00485FA3" w:rsidP="00485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85FA3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485FA3" w:rsidRPr="0067226C" w:rsidRDefault="00485FA3" w:rsidP="00485FA3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6004F593" w:rsidR="00485FA3" w:rsidRPr="00D24FE9" w:rsidRDefault="00485FA3" w:rsidP="00485FA3">
            <w:pPr>
              <w:jc w:val="center"/>
            </w:pPr>
            <w:r>
              <w:rPr>
                <w:sz w:val="26"/>
                <w:szCs w:val="26"/>
              </w:rPr>
              <w:t>6,73</w:t>
            </w:r>
            <w:r w:rsidR="00253EC5">
              <w:rPr>
                <w:sz w:val="26"/>
                <w:szCs w:val="26"/>
              </w:rPr>
              <w:t>+1,29+1,05</w:t>
            </w:r>
          </w:p>
        </w:tc>
      </w:tr>
      <w:tr w:rsidR="00485FA3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485FA3" w:rsidRPr="0067226C" w:rsidRDefault="00485FA3" w:rsidP="00485FA3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040B5BBC" w:rsidR="00485FA3" w:rsidRPr="00D24FE9" w:rsidRDefault="00485FA3" w:rsidP="00485FA3">
            <w:pPr>
              <w:jc w:val="center"/>
            </w:pPr>
            <w:r>
              <w:rPr>
                <w:sz w:val="26"/>
                <w:szCs w:val="26"/>
              </w:rPr>
              <w:t>9,07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4F89308" w:rsidR="00035111" w:rsidRPr="0018532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185329">
        <w:rPr>
          <w:sz w:val="26"/>
          <w:szCs w:val="26"/>
        </w:rPr>
        <w:t>2</w:t>
      </w:r>
      <w:r w:rsidR="00185329" w:rsidRPr="00185329">
        <w:rPr>
          <w:sz w:val="26"/>
          <w:szCs w:val="26"/>
        </w:rPr>
        <w:t>0</w:t>
      </w:r>
      <w:r w:rsidRPr="00185329">
        <w:rPr>
          <w:sz w:val="26"/>
          <w:szCs w:val="26"/>
        </w:rPr>
        <w:t xml:space="preserve"> </w:t>
      </w:r>
      <w:r w:rsidR="00185329" w:rsidRPr="00185329">
        <w:rPr>
          <w:sz w:val="26"/>
          <w:szCs w:val="26"/>
        </w:rPr>
        <w:t>ноя</w:t>
      </w:r>
      <w:r w:rsidR="00FB3806" w:rsidRPr="00185329">
        <w:rPr>
          <w:sz w:val="26"/>
          <w:szCs w:val="26"/>
        </w:rPr>
        <w:t>бря</w:t>
      </w:r>
      <w:r w:rsidRPr="00185329">
        <w:rPr>
          <w:sz w:val="26"/>
          <w:szCs w:val="26"/>
        </w:rPr>
        <w:t xml:space="preserve"> 202</w:t>
      </w:r>
      <w:r w:rsidR="00960D80" w:rsidRPr="00185329">
        <w:rPr>
          <w:sz w:val="26"/>
          <w:szCs w:val="26"/>
        </w:rPr>
        <w:t>4</w:t>
      </w:r>
      <w:r w:rsidRPr="00185329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D35350">
        <w:tc>
          <w:tcPr>
            <w:tcW w:w="4536" w:type="dxa"/>
          </w:tcPr>
          <w:p w14:paraId="584B2C66" w14:textId="066639B0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51E2D730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4981274D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1ABFC1F9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26B3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5329"/>
    <w:rsid w:val="0018659C"/>
    <w:rsid w:val="00195DB2"/>
    <w:rsid w:val="001C4BED"/>
    <w:rsid w:val="001C7D1E"/>
    <w:rsid w:val="001D54A0"/>
    <w:rsid w:val="001F09BF"/>
    <w:rsid w:val="001F4EC9"/>
    <w:rsid w:val="00201996"/>
    <w:rsid w:val="00242F90"/>
    <w:rsid w:val="0024590C"/>
    <w:rsid w:val="00247214"/>
    <w:rsid w:val="00253EC5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7621B"/>
    <w:rsid w:val="00485ABC"/>
    <w:rsid w:val="00485FA3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5350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381C-F32C-4855-9D56-49FEB6C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01-26T13:37:00Z</cp:lastPrinted>
  <dcterms:created xsi:type="dcterms:W3CDTF">2022-11-18T08:48:00Z</dcterms:created>
  <dcterms:modified xsi:type="dcterms:W3CDTF">2024-01-22T09:17:00Z</dcterms:modified>
</cp:coreProperties>
</file>